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73AC9" w:rsidRDefault="00E73AC9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bookmarkStart w:id="0" w:name="_GoBack"/>
      <w:r w:rsidRPr="00DA4121">
        <w:rPr>
          <w:rFonts w:ascii="Times New Roman" w:hAnsi="Times New Roman"/>
          <w:sz w:val="24"/>
          <w:szCs w:val="24"/>
        </w:rPr>
        <w:t>Примірник програмної продукції PDFCreator Terminal Server. Плата за річну ліцензію (PDFCreator Terminal Server Annual license fee)</w:t>
      </w:r>
      <w:bookmarkEnd w:id="0"/>
      <w:r>
        <w:rPr>
          <w:rFonts w:ascii="Times New Roman" w:hAnsi="Times New Roman"/>
          <w:sz w:val="24"/>
          <w:szCs w:val="24"/>
        </w:rPr>
        <w:t>»</w:t>
      </w:r>
      <w:r w:rsidRPr="00D13C8E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72260000-5 згідно ДК 021-2015 Послуги, пов’язані з програмним забезпечення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AE0329" w:rsidRPr="00AE0329">
        <w:t xml:space="preserve"> </w:t>
      </w:r>
      <w:hyperlink r:id="rId8" w:history="1">
        <w:r w:rsidR="00364236" w:rsidRPr="009A2F1A">
          <w:rPr>
            <w:rStyle w:val="a3"/>
          </w:rPr>
          <w:t>https://prozorro.gov.ua/uk/tender/UA-2025-10-24-014461-a</w:t>
        </w:r>
      </w:hyperlink>
    </w:p>
    <w:p w:rsidR="00364236" w:rsidRDefault="00364236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AE0329" w:rsidRPr="00B27D7E" w:rsidRDefault="00AE0329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72A" w:rsidRDefault="0098372A" w:rsidP="00126667">
      <w:pPr>
        <w:spacing w:after="0" w:line="240" w:lineRule="auto"/>
      </w:pPr>
      <w:r>
        <w:separator/>
      </w:r>
    </w:p>
  </w:endnote>
  <w:endnote w:type="continuationSeparator" w:id="0">
    <w:p w:rsidR="0098372A" w:rsidRDefault="0098372A" w:rsidP="0012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72A" w:rsidRDefault="0098372A" w:rsidP="00126667">
      <w:pPr>
        <w:spacing w:after="0" w:line="240" w:lineRule="auto"/>
      </w:pPr>
      <w:r>
        <w:separator/>
      </w:r>
    </w:p>
  </w:footnote>
  <w:footnote w:type="continuationSeparator" w:id="0">
    <w:p w:rsidR="0098372A" w:rsidRDefault="0098372A" w:rsidP="00126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26667"/>
    <w:rsid w:val="002C6B5C"/>
    <w:rsid w:val="00364236"/>
    <w:rsid w:val="003815B0"/>
    <w:rsid w:val="0045118E"/>
    <w:rsid w:val="004653B3"/>
    <w:rsid w:val="004C1E9A"/>
    <w:rsid w:val="00566D62"/>
    <w:rsid w:val="005B458D"/>
    <w:rsid w:val="00621C4C"/>
    <w:rsid w:val="006B7E64"/>
    <w:rsid w:val="007071E7"/>
    <w:rsid w:val="007661E3"/>
    <w:rsid w:val="00805527"/>
    <w:rsid w:val="00811CDA"/>
    <w:rsid w:val="00815808"/>
    <w:rsid w:val="00817257"/>
    <w:rsid w:val="008E1728"/>
    <w:rsid w:val="00945D22"/>
    <w:rsid w:val="0098372A"/>
    <w:rsid w:val="00AB12C4"/>
    <w:rsid w:val="00AE0329"/>
    <w:rsid w:val="00B167FA"/>
    <w:rsid w:val="00B27D7E"/>
    <w:rsid w:val="00B43911"/>
    <w:rsid w:val="00C02912"/>
    <w:rsid w:val="00CA2800"/>
    <w:rsid w:val="00D23515"/>
    <w:rsid w:val="00D60DD1"/>
    <w:rsid w:val="00E51508"/>
    <w:rsid w:val="00E7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66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2666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266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266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4-01446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7F7A-7DF3-4558-9C89-34BFE98C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7T08:13:00Z</dcterms:created>
  <dcterms:modified xsi:type="dcterms:W3CDTF">2025-10-27T08:13:00Z</dcterms:modified>
</cp:coreProperties>
</file>